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6E4DA" w14:textId="77777777" w:rsidR="00C35F47" w:rsidRDefault="00C35F47"/>
    <w:p w14:paraId="40367030" w14:textId="77777777" w:rsidR="00B67F71" w:rsidRDefault="00B67F71"/>
    <w:p w14:paraId="037AB7FC" w14:textId="77777777" w:rsidR="0049747A" w:rsidRDefault="0049747A"/>
    <w:p w14:paraId="15F0EA28" w14:textId="77777777" w:rsidR="00A56042" w:rsidRDefault="00A56042"/>
    <w:p w14:paraId="5653CF6E" w14:textId="77777777" w:rsidR="00A56042" w:rsidRDefault="00A56042">
      <w:r>
        <w:t>To:</w:t>
      </w:r>
      <w:r w:rsidR="00C70F59">
        <w:t xml:space="preserve"> </w:t>
      </w:r>
      <w:r w:rsidR="00642B82">
        <w:t>Millinocket Recreation</w:t>
      </w:r>
      <w:r w:rsidR="00A3712F">
        <w:t xml:space="preserve"> </w:t>
      </w:r>
      <w:r w:rsidR="00C70F59">
        <w:t>Comm</w:t>
      </w:r>
      <w:r w:rsidR="00E15D7C">
        <w:t>ission</w:t>
      </w:r>
    </w:p>
    <w:p w14:paraId="68499310" w14:textId="77777777" w:rsidR="00A56042" w:rsidRDefault="00DC56A9">
      <w:r>
        <w:t xml:space="preserve">From: </w:t>
      </w:r>
      <w:r w:rsidR="006C60C4">
        <w:t>Jody Nelson</w:t>
      </w:r>
      <w:r w:rsidR="00077EB5">
        <w:t>,</w:t>
      </w:r>
      <w:r w:rsidR="00A3712F">
        <w:t xml:space="preserve"> </w:t>
      </w:r>
      <w:r w:rsidR="00A56042">
        <w:t>Director of Recreation</w:t>
      </w:r>
    </w:p>
    <w:p w14:paraId="699BC06D" w14:textId="56582F50" w:rsidR="00A56042" w:rsidRDefault="005C22AC">
      <w:r>
        <w:t>Re:</w:t>
      </w:r>
      <w:r w:rsidR="00F4446D">
        <w:t xml:space="preserve"> </w:t>
      </w:r>
      <w:r w:rsidR="0016746B">
        <w:t>April Meeting</w:t>
      </w:r>
      <w:r w:rsidR="00A3712F">
        <w:t xml:space="preserve"> </w:t>
      </w:r>
    </w:p>
    <w:p w14:paraId="1731F9DB" w14:textId="2B17FAB2" w:rsidR="00A56042" w:rsidRDefault="00A56042">
      <w:r>
        <w:t xml:space="preserve">  </w:t>
      </w:r>
      <w:r w:rsidR="00A3712F">
        <w:tab/>
      </w:r>
      <w:r w:rsidR="006C60C4">
        <w:t>O</w:t>
      </w:r>
      <w:r w:rsidR="00DC56A9">
        <w:t>ur</w:t>
      </w:r>
      <w:r w:rsidR="00B67F71">
        <w:t xml:space="preserve"> </w:t>
      </w:r>
      <w:r w:rsidR="003A598E">
        <w:t>April</w:t>
      </w:r>
      <w:r w:rsidR="00BD203A">
        <w:t xml:space="preserve"> meeting</w:t>
      </w:r>
      <w:r w:rsidR="00ED491F">
        <w:t xml:space="preserve"> will be</w:t>
      </w:r>
      <w:r w:rsidR="000F30C5">
        <w:t xml:space="preserve"> </w:t>
      </w:r>
      <w:r w:rsidR="0016746B">
        <w:t>Wednesday,</w:t>
      </w:r>
      <w:r w:rsidR="00BC365C">
        <w:t xml:space="preserve"> April </w:t>
      </w:r>
      <w:r w:rsidR="0016746B">
        <w:t>14</w:t>
      </w:r>
      <w:r w:rsidR="0016746B" w:rsidRPr="0016746B">
        <w:rPr>
          <w:vertAlign w:val="superscript"/>
        </w:rPr>
        <w:t>th</w:t>
      </w:r>
      <w:r w:rsidR="0016746B">
        <w:t xml:space="preserve"> </w:t>
      </w:r>
      <w:r w:rsidR="00642B82">
        <w:t>at</w:t>
      </w:r>
      <w:r w:rsidR="00A3712F">
        <w:t xml:space="preserve"> </w:t>
      </w:r>
      <w:r w:rsidR="000F30C5">
        <w:t>9:0</w:t>
      </w:r>
      <w:r w:rsidR="003E4E55">
        <w:t>0</w:t>
      </w:r>
      <w:r w:rsidR="0063729F">
        <w:t>a</w:t>
      </w:r>
      <w:r w:rsidR="00ED491F">
        <w:t>m</w:t>
      </w:r>
      <w:r w:rsidR="000F30C5">
        <w:t xml:space="preserve"> </w:t>
      </w:r>
      <w:r w:rsidR="0016746B">
        <w:t>on Zoom</w:t>
      </w:r>
      <w:r w:rsidR="00A26046">
        <w:t>.</w:t>
      </w:r>
      <w:r w:rsidR="00DC56A9">
        <w:t xml:space="preserve"> </w:t>
      </w:r>
      <w:r w:rsidR="00A26046">
        <w:t>If you</w:t>
      </w:r>
      <w:r w:rsidR="00DC56A9">
        <w:t xml:space="preserve"> are unable to attend, please contact me.</w:t>
      </w:r>
    </w:p>
    <w:p w14:paraId="734AFB61" w14:textId="77777777" w:rsidR="003E4E55" w:rsidRDefault="003E4E55" w:rsidP="00077EB5">
      <w:pPr>
        <w:ind w:left="3600" w:firstLine="720"/>
      </w:pPr>
    </w:p>
    <w:p w14:paraId="1E9ABA9E" w14:textId="77777777" w:rsidR="003E4E55" w:rsidRDefault="003E4E55" w:rsidP="00077EB5">
      <w:pPr>
        <w:ind w:left="3600" w:firstLine="720"/>
      </w:pPr>
    </w:p>
    <w:p w14:paraId="30F5F4F9" w14:textId="77777777" w:rsidR="00BF2647" w:rsidRDefault="00A56042" w:rsidP="00077EB5">
      <w:pPr>
        <w:ind w:left="3600" w:firstLine="720"/>
      </w:pPr>
      <w:r>
        <w:t>Agenda</w:t>
      </w:r>
    </w:p>
    <w:p w14:paraId="66C3C96C" w14:textId="77777777" w:rsidR="002806C8" w:rsidRDefault="002806C8" w:rsidP="00077EB5">
      <w:pPr>
        <w:ind w:left="3600" w:firstLine="720"/>
      </w:pPr>
    </w:p>
    <w:p w14:paraId="001333B1" w14:textId="77777777" w:rsidR="00B67F71" w:rsidRDefault="00BF2647" w:rsidP="006A48D0">
      <w:pPr>
        <w:ind w:left="2520" w:firstLine="720"/>
        <w:rPr>
          <w:sz w:val="20"/>
          <w:szCs w:val="20"/>
        </w:rPr>
      </w:pPr>
      <w:r w:rsidRPr="00077EB5">
        <w:rPr>
          <w:sz w:val="20"/>
          <w:szCs w:val="20"/>
        </w:rPr>
        <w:t xml:space="preserve">l. </w:t>
      </w:r>
      <w:r w:rsidR="001A4992" w:rsidRPr="00077EB5">
        <w:rPr>
          <w:sz w:val="20"/>
          <w:szCs w:val="20"/>
        </w:rPr>
        <w:t>Review</w:t>
      </w:r>
      <w:r w:rsidR="0049747A" w:rsidRPr="00077EB5">
        <w:rPr>
          <w:sz w:val="20"/>
          <w:szCs w:val="20"/>
        </w:rPr>
        <w:t xml:space="preserve"> </w:t>
      </w:r>
      <w:r w:rsidR="003A598E">
        <w:rPr>
          <w:sz w:val="20"/>
          <w:szCs w:val="20"/>
        </w:rPr>
        <w:t xml:space="preserve">March </w:t>
      </w:r>
      <w:r w:rsidR="00110C8E" w:rsidRPr="00077EB5">
        <w:rPr>
          <w:sz w:val="20"/>
          <w:szCs w:val="20"/>
        </w:rPr>
        <w:t>minutes</w:t>
      </w:r>
      <w:r w:rsidR="006A48D0">
        <w:rPr>
          <w:sz w:val="20"/>
          <w:szCs w:val="20"/>
        </w:rPr>
        <w:tab/>
      </w:r>
    </w:p>
    <w:p w14:paraId="7BB2BFA6" w14:textId="5E967EC0" w:rsidR="000A5557" w:rsidRPr="006A48D0" w:rsidRDefault="00B67F71" w:rsidP="006A48D0">
      <w:pPr>
        <w:ind w:left="2520" w:firstLine="720"/>
        <w:rPr>
          <w:sz w:val="20"/>
          <w:szCs w:val="20"/>
        </w:rPr>
      </w:pPr>
      <w:r>
        <w:rPr>
          <w:sz w:val="20"/>
          <w:szCs w:val="20"/>
        </w:rPr>
        <w:t xml:space="preserve">ll. Discuss </w:t>
      </w:r>
      <w:r w:rsidR="0016746B">
        <w:rPr>
          <w:sz w:val="20"/>
          <w:szCs w:val="20"/>
        </w:rPr>
        <w:t>Budget.</w:t>
      </w:r>
      <w:r w:rsidR="006A48D0">
        <w:rPr>
          <w:sz w:val="20"/>
          <w:szCs w:val="20"/>
        </w:rPr>
        <w:tab/>
      </w:r>
      <w:r w:rsidR="006A48D0">
        <w:rPr>
          <w:sz w:val="20"/>
          <w:szCs w:val="20"/>
        </w:rPr>
        <w:tab/>
      </w:r>
      <w:r w:rsidR="006A48D0">
        <w:rPr>
          <w:sz w:val="20"/>
          <w:szCs w:val="20"/>
        </w:rPr>
        <w:tab/>
      </w:r>
    </w:p>
    <w:p w14:paraId="136F45E9" w14:textId="68BF6075" w:rsidR="006A48D0" w:rsidRDefault="003E4E55" w:rsidP="005C22AC">
      <w:pPr>
        <w:ind w:left="252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l</w:t>
      </w:r>
      <w:r w:rsidR="006A48D0">
        <w:rPr>
          <w:sz w:val="20"/>
          <w:szCs w:val="20"/>
        </w:rPr>
        <w:t>ll</w:t>
      </w:r>
      <w:proofErr w:type="spellEnd"/>
      <w:r w:rsidR="00ED491F" w:rsidRPr="00077EB5">
        <w:rPr>
          <w:sz w:val="20"/>
          <w:szCs w:val="20"/>
        </w:rPr>
        <w:t>.</w:t>
      </w:r>
      <w:r w:rsidR="0016746B">
        <w:rPr>
          <w:sz w:val="20"/>
          <w:szCs w:val="20"/>
        </w:rPr>
        <w:t xml:space="preserve"> Capital expense requests.</w:t>
      </w:r>
      <w:r w:rsidR="00ED491F" w:rsidRPr="00077EB5">
        <w:rPr>
          <w:sz w:val="20"/>
          <w:szCs w:val="20"/>
        </w:rPr>
        <w:t xml:space="preserve"> </w:t>
      </w:r>
    </w:p>
    <w:p w14:paraId="2ED9AD79" w14:textId="57CF2852" w:rsidR="00BC365C" w:rsidRDefault="00BC365C" w:rsidP="005C22AC">
      <w:pPr>
        <w:ind w:left="2520" w:firstLine="720"/>
        <w:rPr>
          <w:sz w:val="20"/>
          <w:szCs w:val="20"/>
        </w:rPr>
      </w:pPr>
      <w:r>
        <w:rPr>
          <w:sz w:val="20"/>
          <w:szCs w:val="20"/>
        </w:rPr>
        <w:t xml:space="preserve">IV. </w:t>
      </w:r>
      <w:r w:rsidR="0016746B">
        <w:rPr>
          <w:sz w:val="20"/>
          <w:szCs w:val="20"/>
        </w:rPr>
        <w:t>Ball field renovations</w:t>
      </w:r>
    </w:p>
    <w:p w14:paraId="6FE0CCC7" w14:textId="1F8894F1" w:rsidR="00B67F71" w:rsidRDefault="00B67F71" w:rsidP="005C22AC">
      <w:pPr>
        <w:ind w:left="2520" w:firstLine="720"/>
        <w:rPr>
          <w:sz w:val="20"/>
          <w:szCs w:val="20"/>
        </w:rPr>
      </w:pPr>
      <w:r>
        <w:rPr>
          <w:sz w:val="20"/>
          <w:szCs w:val="20"/>
        </w:rPr>
        <w:t>V</w:t>
      </w:r>
      <w:r w:rsidR="006A48D0">
        <w:rPr>
          <w:sz w:val="20"/>
          <w:szCs w:val="20"/>
        </w:rPr>
        <w:t>.</w:t>
      </w:r>
      <w:r w:rsidR="00BD203A">
        <w:rPr>
          <w:sz w:val="20"/>
          <w:szCs w:val="20"/>
        </w:rPr>
        <w:t xml:space="preserve">  </w:t>
      </w:r>
      <w:r w:rsidR="0016746B">
        <w:rPr>
          <w:sz w:val="20"/>
          <w:szCs w:val="20"/>
        </w:rPr>
        <w:t>Lassie League Softball</w:t>
      </w:r>
    </w:p>
    <w:p w14:paraId="1E1CD59F" w14:textId="77777777" w:rsidR="00B67F71" w:rsidRDefault="00B67F71" w:rsidP="005C22AC">
      <w:pPr>
        <w:ind w:left="2520" w:firstLine="720"/>
        <w:rPr>
          <w:sz w:val="20"/>
          <w:szCs w:val="20"/>
        </w:rPr>
      </w:pPr>
      <w:r>
        <w:rPr>
          <w:sz w:val="20"/>
          <w:szCs w:val="20"/>
        </w:rPr>
        <w:t>Vl</w:t>
      </w:r>
      <w:r w:rsidR="006A48D0">
        <w:rPr>
          <w:sz w:val="20"/>
          <w:szCs w:val="20"/>
        </w:rPr>
        <w:t xml:space="preserve">. </w:t>
      </w:r>
      <w:r w:rsidR="003A598E">
        <w:rPr>
          <w:sz w:val="20"/>
          <w:szCs w:val="20"/>
        </w:rPr>
        <w:t xml:space="preserve"> </w:t>
      </w:r>
      <w:r w:rsidR="002806C8">
        <w:rPr>
          <w:sz w:val="20"/>
          <w:szCs w:val="20"/>
        </w:rPr>
        <w:t>Committee Concerns</w:t>
      </w:r>
    </w:p>
    <w:p w14:paraId="533BFAD2" w14:textId="77777777" w:rsidR="00B67F71" w:rsidRDefault="003A598E" w:rsidP="005C22AC">
      <w:pPr>
        <w:ind w:left="252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Vll</w:t>
      </w:r>
      <w:proofErr w:type="spellEnd"/>
      <w:r>
        <w:rPr>
          <w:sz w:val="20"/>
          <w:szCs w:val="20"/>
        </w:rPr>
        <w:t xml:space="preserve">. </w:t>
      </w:r>
      <w:r w:rsidR="002806C8">
        <w:rPr>
          <w:sz w:val="20"/>
          <w:szCs w:val="20"/>
        </w:rPr>
        <w:t>Adjournment</w:t>
      </w:r>
    </w:p>
    <w:p w14:paraId="3F121DC2" w14:textId="77777777" w:rsidR="00B67F71" w:rsidRDefault="00B67F71" w:rsidP="005C22AC">
      <w:pPr>
        <w:ind w:left="2520" w:firstLine="720"/>
        <w:rPr>
          <w:sz w:val="20"/>
          <w:szCs w:val="20"/>
        </w:rPr>
      </w:pPr>
    </w:p>
    <w:p w14:paraId="350C82A7" w14:textId="77777777" w:rsidR="006A48D0" w:rsidRPr="00077EB5" w:rsidRDefault="006A48D0" w:rsidP="005C22AC">
      <w:pPr>
        <w:ind w:left="2520" w:firstLine="720"/>
        <w:rPr>
          <w:sz w:val="20"/>
          <w:szCs w:val="20"/>
        </w:rPr>
      </w:pPr>
    </w:p>
    <w:p w14:paraId="3BFD1F14" w14:textId="77777777" w:rsidR="00391D4D" w:rsidRPr="00077EB5" w:rsidRDefault="00391D4D">
      <w:pPr>
        <w:ind w:left="2520" w:firstLine="720"/>
        <w:rPr>
          <w:sz w:val="20"/>
          <w:szCs w:val="20"/>
        </w:rPr>
      </w:pPr>
    </w:p>
    <w:sectPr w:rsidR="00391D4D" w:rsidRPr="00077EB5" w:rsidSect="00C35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0BA"/>
    <w:multiLevelType w:val="hybridMultilevel"/>
    <w:tmpl w:val="504CD3A4"/>
    <w:lvl w:ilvl="0" w:tplc="08AC0EA6">
      <w:start w:val="2"/>
      <w:numFmt w:val="upperRoman"/>
      <w:lvlText w:val="%1&gt;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991EEB"/>
    <w:multiLevelType w:val="hybridMultilevel"/>
    <w:tmpl w:val="9426147E"/>
    <w:lvl w:ilvl="0" w:tplc="06728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4C7A"/>
    <w:multiLevelType w:val="hybridMultilevel"/>
    <w:tmpl w:val="21CE39B8"/>
    <w:lvl w:ilvl="0" w:tplc="A46ADE7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E3A403C"/>
    <w:multiLevelType w:val="hybridMultilevel"/>
    <w:tmpl w:val="327057BC"/>
    <w:lvl w:ilvl="0" w:tplc="7A4E80A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F675E99"/>
    <w:multiLevelType w:val="hybridMultilevel"/>
    <w:tmpl w:val="25A22CCA"/>
    <w:lvl w:ilvl="0" w:tplc="18224A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84133E"/>
    <w:multiLevelType w:val="hybridMultilevel"/>
    <w:tmpl w:val="2EFE3CF8"/>
    <w:lvl w:ilvl="0" w:tplc="3892BB04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2760A5A"/>
    <w:multiLevelType w:val="hybridMultilevel"/>
    <w:tmpl w:val="025027F2"/>
    <w:lvl w:ilvl="0" w:tplc="88F462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19016A"/>
    <w:multiLevelType w:val="hybridMultilevel"/>
    <w:tmpl w:val="423A0F28"/>
    <w:lvl w:ilvl="0" w:tplc="DB7A502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3F3278F"/>
    <w:multiLevelType w:val="hybridMultilevel"/>
    <w:tmpl w:val="13AE407E"/>
    <w:lvl w:ilvl="0" w:tplc="CBAE814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042"/>
    <w:rsid w:val="00077EB5"/>
    <w:rsid w:val="000A5557"/>
    <w:rsid w:val="000C07D9"/>
    <w:rsid w:val="000D347D"/>
    <w:rsid w:val="000F30C5"/>
    <w:rsid w:val="00110C8E"/>
    <w:rsid w:val="0016746B"/>
    <w:rsid w:val="00184E7D"/>
    <w:rsid w:val="001856AA"/>
    <w:rsid w:val="001A4992"/>
    <w:rsid w:val="00260301"/>
    <w:rsid w:val="002806C8"/>
    <w:rsid w:val="002C14FF"/>
    <w:rsid w:val="002C323F"/>
    <w:rsid w:val="003418C8"/>
    <w:rsid w:val="00363753"/>
    <w:rsid w:val="00391D4D"/>
    <w:rsid w:val="003A598E"/>
    <w:rsid w:val="003E0532"/>
    <w:rsid w:val="003E4E55"/>
    <w:rsid w:val="00412A72"/>
    <w:rsid w:val="00480439"/>
    <w:rsid w:val="0049747A"/>
    <w:rsid w:val="004D457F"/>
    <w:rsid w:val="004E50F4"/>
    <w:rsid w:val="005449B5"/>
    <w:rsid w:val="00553BAC"/>
    <w:rsid w:val="005941B7"/>
    <w:rsid w:val="005C22AC"/>
    <w:rsid w:val="00604216"/>
    <w:rsid w:val="0063729F"/>
    <w:rsid w:val="00642B82"/>
    <w:rsid w:val="00672C67"/>
    <w:rsid w:val="006839CB"/>
    <w:rsid w:val="006A48D0"/>
    <w:rsid w:val="006C60C4"/>
    <w:rsid w:val="00737934"/>
    <w:rsid w:val="007411C4"/>
    <w:rsid w:val="007634E6"/>
    <w:rsid w:val="007710D4"/>
    <w:rsid w:val="007E3EEB"/>
    <w:rsid w:val="008F1F59"/>
    <w:rsid w:val="00931ECA"/>
    <w:rsid w:val="00A001D2"/>
    <w:rsid w:val="00A03BEB"/>
    <w:rsid w:val="00A2509F"/>
    <w:rsid w:val="00A26046"/>
    <w:rsid w:val="00A353FA"/>
    <w:rsid w:val="00A3712F"/>
    <w:rsid w:val="00A4032C"/>
    <w:rsid w:val="00A56042"/>
    <w:rsid w:val="00A647F0"/>
    <w:rsid w:val="00B67F71"/>
    <w:rsid w:val="00B74149"/>
    <w:rsid w:val="00BC365C"/>
    <w:rsid w:val="00BD203A"/>
    <w:rsid w:val="00BF2647"/>
    <w:rsid w:val="00C10E78"/>
    <w:rsid w:val="00C35F47"/>
    <w:rsid w:val="00C70F59"/>
    <w:rsid w:val="00C73ADD"/>
    <w:rsid w:val="00D8108C"/>
    <w:rsid w:val="00D94B39"/>
    <w:rsid w:val="00DC56A9"/>
    <w:rsid w:val="00E15D7C"/>
    <w:rsid w:val="00ED491F"/>
    <w:rsid w:val="00F4446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59246"/>
  <w15:docId w15:val="{5A8EA15D-70C2-45E5-91BF-1CC7461E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BDE5-7CCB-4C6C-A041-F310E30F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Carol Wilber</cp:lastModifiedBy>
  <cp:revision>38</cp:revision>
  <cp:lastPrinted>2017-04-05T12:18:00Z</cp:lastPrinted>
  <dcterms:created xsi:type="dcterms:W3CDTF">2010-10-06T11:30:00Z</dcterms:created>
  <dcterms:modified xsi:type="dcterms:W3CDTF">2021-04-08T15:50:00Z</dcterms:modified>
</cp:coreProperties>
</file>